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178"/>
        <w:tblW w:w="10561" w:type="dxa"/>
        <w:tblLook w:val="01E0" w:firstRow="1" w:lastRow="1" w:firstColumn="1" w:lastColumn="1" w:noHBand="0" w:noVBand="0"/>
      </w:tblPr>
      <w:tblGrid>
        <w:gridCol w:w="3613"/>
        <w:gridCol w:w="3474"/>
        <w:gridCol w:w="3474"/>
      </w:tblGrid>
      <w:tr w:rsidR="00E566C9" w:rsidRPr="00892BF6" w14:paraId="557C1466" w14:textId="77777777" w:rsidTr="004159A6">
        <w:tc>
          <w:tcPr>
            <w:tcW w:w="3613" w:type="dxa"/>
            <w:vAlign w:val="center"/>
          </w:tcPr>
          <w:p w14:paraId="4BEA3481" w14:textId="77777777" w:rsidR="00E566C9" w:rsidRDefault="00E566C9" w:rsidP="004159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ED250F" w14:textId="77777777" w:rsidR="00E566C9" w:rsidRPr="00E06673" w:rsidRDefault="00E566C9" w:rsidP="00E566C9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E06673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ТРУКОВНА ОРГАНИЗАЦИЈА </w:t>
            </w:r>
            <w:r w:rsidRPr="00E06673">
              <w:rPr>
                <w:rFonts w:ascii="Arial" w:hAnsi="Arial" w:cs="Arial"/>
                <w:sz w:val="18"/>
                <w:szCs w:val="18"/>
                <w:lang w:val="sr-Latn-CS"/>
              </w:rPr>
              <w:t>СУДИЈА</w:t>
            </w:r>
          </w:p>
          <w:p w14:paraId="0EB39562" w14:textId="77777777" w:rsidR="00E566C9" w:rsidRPr="00E06673" w:rsidRDefault="00E566C9" w:rsidP="004159A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E06673">
              <w:rPr>
                <w:rFonts w:ascii="Arial" w:hAnsi="Arial" w:cs="Arial"/>
                <w:sz w:val="18"/>
                <w:szCs w:val="18"/>
                <w:lang w:val="sr-Latn-CS"/>
              </w:rPr>
              <w:t xml:space="preserve">ФУДБАЛСКОГ САВЕЗА </w:t>
            </w:r>
          </w:p>
          <w:p w14:paraId="1A76777E" w14:textId="77777777" w:rsidR="00E566C9" w:rsidRPr="00E06673" w:rsidRDefault="00E566C9" w:rsidP="004159A6">
            <w:pPr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E06673">
              <w:rPr>
                <w:rFonts w:ascii="Arial" w:hAnsi="Arial" w:cs="Arial"/>
                <w:sz w:val="18"/>
                <w:szCs w:val="18"/>
                <w:lang w:val="sr-Latn-CS"/>
              </w:rPr>
              <w:t>РЕГИОНА ЗАПАДНЕ СРБИЈЕ</w:t>
            </w:r>
          </w:p>
          <w:p w14:paraId="4DD2DAAA" w14:textId="77777777" w:rsidR="00E566C9" w:rsidRPr="00E06673" w:rsidRDefault="00E566C9" w:rsidP="004159A6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E06673">
              <w:rPr>
                <w:rFonts w:ascii="Arial" w:hAnsi="Arial" w:cs="Arial"/>
                <w:sz w:val="20"/>
                <w:szCs w:val="20"/>
                <w:lang w:val="sr-Latn-CS"/>
              </w:rPr>
              <w:t>К  р  а  г  у  ј  е  в  а  ц</w:t>
            </w:r>
          </w:p>
        </w:tc>
        <w:tc>
          <w:tcPr>
            <w:tcW w:w="3474" w:type="dxa"/>
            <w:vAlign w:val="center"/>
          </w:tcPr>
          <w:p w14:paraId="2D1B86F2" w14:textId="77777777" w:rsidR="00E566C9" w:rsidRDefault="00E566C9" w:rsidP="004159A6">
            <w:pPr>
              <w:jc w:val="center"/>
              <w:rPr>
                <w:rFonts w:ascii="Arial" w:hAnsi="Arial" w:cs="Arial"/>
                <w:lang w:val="sr-Latn-CS"/>
              </w:rPr>
            </w:pPr>
          </w:p>
          <w:p w14:paraId="1414CDEE" w14:textId="77777777" w:rsidR="007C4C6A" w:rsidRPr="00E06673" w:rsidRDefault="007C4C6A" w:rsidP="007C4C6A">
            <w:pPr>
              <w:jc w:val="center"/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Такмичарска сезона</w:t>
            </w:r>
          </w:p>
          <w:p w14:paraId="7D2CD908" w14:textId="65CFE148" w:rsidR="00E566C9" w:rsidRPr="00E06673" w:rsidRDefault="007C4C6A" w:rsidP="007C4C6A">
            <w:pPr>
              <w:jc w:val="center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A1356F">
              <w:rPr>
                <w:rFonts w:ascii="Arial" w:hAnsi="Arial" w:cs="Arial"/>
                <w:lang w:val="sr-Cyrl-RS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A1356F">
              <w:rPr>
                <w:rFonts w:ascii="Arial" w:hAnsi="Arial" w:cs="Arial"/>
                <w:lang w:val="sr-Cyrl-RS"/>
              </w:rPr>
              <w:t>20</w:t>
            </w:r>
            <w:r>
              <w:rPr>
                <w:rFonts w:ascii="Arial" w:hAnsi="Arial" w:cs="Arial"/>
              </w:rPr>
              <w:t>2</w:t>
            </w:r>
            <w:r w:rsidR="00A1356F">
              <w:rPr>
                <w:rFonts w:ascii="Arial" w:hAnsi="Arial" w:cs="Arial"/>
                <w:lang w:val="sr-Cyrl-RS"/>
              </w:rPr>
              <w:t>5</w:t>
            </w:r>
            <w:r w:rsidRPr="00E06673">
              <w:rPr>
                <w:rFonts w:ascii="Arial" w:hAnsi="Arial" w:cs="Arial"/>
                <w:lang w:val="sr-Latn-CS"/>
              </w:rPr>
              <w:t xml:space="preserve"> –</w:t>
            </w:r>
            <w:r w:rsidRPr="00E06673"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Arial" w:hAnsi="Arial" w:cs="Arial"/>
                <w:lang w:val="sr-Cyrl-CS"/>
              </w:rPr>
              <w:t>јесењи</w:t>
            </w:r>
            <w:r w:rsidRPr="00E06673">
              <w:rPr>
                <w:rFonts w:ascii="Arial" w:hAnsi="Arial" w:cs="Arial"/>
                <w:lang w:val="sr-Cyrl-CS"/>
              </w:rPr>
              <w:t xml:space="preserve"> </w:t>
            </w:r>
            <w:r w:rsidRPr="00E06673">
              <w:rPr>
                <w:rFonts w:ascii="Arial" w:hAnsi="Arial" w:cs="Arial"/>
                <w:lang w:val="sr-Latn-CS"/>
              </w:rPr>
              <w:t>део</w:t>
            </w:r>
          </w:p>
        </w:tc>
        <w:tc>
          <w:tcPr>
            <w:tcW w:w="3474" w:type="dxa"/>
            <w:vAlign w:val="center"/>
          </w:tcPr>
          <w:p w14:paraId="3C8F033D" w14:textId="77777777" w:rsidR="00E566C9" w:rsidRPr="00E06673" w:rsidRDefault="00E566C9" w:rsidP="004159A6">
            <w:pPr>
              <w:jc w:val="righ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6FD0C3A" wp14:editId="14CAEA82">
                  <wp:extent cx="638175" cy="714375"/>
                  <wp:effectExtent l="19050" t="0" r="9525" b="0"/>
                  <wp:docPr id="5" name="Picture 3" descr="Zn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n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773B6" w14:textId="77777777" w:rsidR="00E566C9" w:rsidRDefault="00E566C9" w:rsidP="00E566C9">
      <w:pPr>
        <w:jc w:val="both"/>
        <w:rPr>
          <w:rFonts w:ascii="Arial" w:hAnsi="Arial" w:cs="Arial"/>
          <w:b/>
          <w:sz w:val="20"/>
          <w:szCs w:val="20"/>
          <w:u w:val="single"/>
          <w:lang w:val="sr-Cyrl-CS"/>
        </w:rPr>
      </w:pPr>
    </w:p>
    <w:p w14:paraId="488EBAC0" w14:textId="77777777" w:rsidR="00E566C9" w:rsidRPr="00C658B9" w:rsidRDefault="00E566C9" w:rsidP="00D17397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</w:p>
    <w:p w14:paraId="269F22FB" w14:textId="77777777" w:rsidR="00E566C9" w:rsidRPr="004D70A9" w:rsidRDefault="00E566C9" w:rsidP="00E566C9">
      <w:pPr>
        <w:rPr>
          <w:rFonts w:ascii="Arial" w:hAnsi="Arial" w:cs="Arial"/>
          <w:b/>
          <w:sz w:val="20"/>
          <w:szCs w:val="20"/>
          <w:lang w:val="sr-Cyrl-CS"/>
        </w:rPr>
      </w:pPr>
    </w:p>
    <w:p w14:paraId="420DB8BF" w14:textId="77777777" w:rsidR="00E566C9" w:rsidRPr="00892BF6" w:rsidRDefault="00E566C9" w:rsidP="00E566C9">
      <w:pPr>
        <w:jc w:val="center"/>
        <w:rPr>
          <w:rFonts w:ascii="Arial" w:hAnsi="Arial" w:cs="Arial"/>
          <w:b/>
          <w:sz w:val="36"/>
          <w:szCs w:val="36"/>
          <w:lang w:val="sr-Latn-CS"/>
        </w:rPr>
      </w:pPr>
      <w:r>
        <w:rPr>
          <w:rFonts w:ascii="Arial" w:hAnsi="Arial" w:cs="Arial"/>
          <w:b/>
          <w:sz w:val="36"/>
          <w:szCs w:val="36"/>
          <w:lang w:val="sr-Latn-CS"/>
        </w:rPr>
        <w:t>ЛИЧНИ КАРТОН ДЕЛЕГАТА</w:t>
      </w:r>
    </w:p>
    <w:p w14:paraId="23754EC1" w14:textId="77777777" w:rsidR="00E566C9" w:rsidRPr="004D70A9" w:rsidRDefault="00E566C9" w:rsidP="00E566C9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sr-Latn-CS"/>
        </w:rPr>
        <w:t>СА ЛИСТЕ ФУДБАЛСКОГ САВЕЗА РЕГИОНА ЗАПАДНЕ СРБИЈЕ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2012"/>
        <w:gridCol w:w="2729"/>
        <w:gridCol w:w="1960"/>
        <w:gridCol w:w="2394"/>
      </w:tblGrid>
      <w:tr w:rsidR="00E566C9" w:rsidRPr="00892BF6" w14:paraId="72DC1FEF" w14:textId="77777777" w:rsidTr="004159A6">
        <w:trPr>
          <w:trHeight w:val="567"/>
        </w:trPr>
        <w:tc>
          <w:tcPr>
            <w:tcW w:w="1603" w:type="pct"/>
            <w:gridSpan w:val="2"/>
            <w:shd w:val="clear" w:color="auto" w:fill="D9D9D9"/>
            <w:vAlign w:val="center"/>
          </w:tcPr>
          <w:p w14:paraId="665B1402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Презиме /име оца/ и име:</w:t>
            </w:r>
          </w:p>
        </w:tc>
        <w:tc>
          <w:tcPr>
            <w:tcW w:w="3397" w:type="pct"/>
            <w:gridSpan w:val="3"/>
            <w:vAlign w:val="center"/>
          </w:tcPr>
          <w:p w14:paraId="4F1B7F05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  <w:p w14:paraId="6CE4CB0A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  <w:p w14:paraId="204E31E0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</w:tr>
      <w:tr w:rsidR="00E566C9" w:rsidRPr="00892BF6" w14:paraId="018472EE" w14:textId="77777777" w:rsidTr="004159A6">
        <w:trPr>
          <w:trHeight w:val="567"/>
        </w:trPr>
        <w:tc>
          <w:tcPr>
            <w:tcW w:w="1603" w:type="pct"/>
            <w:gridSpan w:val="2"/>
            <w:shd w:val="clear" w:color="auto" w:fill="D9D9D9"/>
            <w:vAlign w:val="center"/>
          </w:tcPr>
          <w:p w14:paraId="01C2118F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Датум и место рођења:</w:t>
            </w:r>
          </w:p>
        </w:tc>
        <w:tc>
          <w:tcPr>
            <w:tcW w:w="3397" w:type="pct"/>
            <w:gridSpan w:val="3"/>
            <w:vAlign w:val="center"/>
          </w:tcPr>
          <w:p w14:paraId="0D2846A3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  <w:p w14:paraId="5D2A8AB8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  <w:p w14:paraId="4418ABD2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</w:tr>
      <w:tr w:rsidR="00E566C9" w:rsidRPr="00892BF6" w14:paraId="025FD734" w14:textId="77777777" w:rsidTr="004159A6">
        <w:trPr>
          <w:trHeight w:val="851"/>
        </w:trPr>
        <w:tc>
          <w:tcPr>
            <w:tcW w:w="1603" w:type="pct"/>
            <w:gridSpan w:val="2"/>
            <w:shd w:val="clear" w:color="auto" w:fill="D9D9D9"/>
            <w:vAlign w:val="center"/>
          </w:tcPr>
          <w:p w14:paraId="5139CD8E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Адреса становања (улица и број, поштански број и место):</w:t>
            </w:r>
          </w:p>
        </w:tc>
        <w:tc>
          <w:tcPr>
            <w:tcW w:w="3397" w:type="pct"/>
            <w:gridSpan w:val="3"/>
            <w:vAlign w:val="center"/>
          </w:tcPr>
          <w:p w14:paraId="318FAA2A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  <w:p w14:paraId="6F7FC993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  <w:p w14:paraId="1464EEB6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  <w:p w14:paraId="7F267B94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</w:tr>
      <w:tr w:rsidR="00E566C9" w:rsidRPr="00892BF6" w14:paraId="68C395B1" w14:textId="77777777" w:rsidTr="004159A6">
        <w:trPr>
          <w:trHeight w:val="567"/>
        </w:trPr>
        <w:tc>
          <w:tcPr>
            <w:tcW w:w="1603" w:type="pct"/>
            <w:gridSpan w:val="2"/>
            <w:shd w:val="clear" w:color="auto" w:fill="D9D9D9"/>
            <w:vAlign w:val="center"/>
          </w:tcPr>
          <w:p w14:paraId="31CF91E0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  <w:p w14:paraId="031C09C2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Број личне карте:</w:t>
            </w:r>
          </w:p>
          <w:p w14:paraId="65AF179D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1309" w:type="pct"/>
            <w:vAlign w:val="center"/>
          </w:tcPr>
          <w:p w14:paraId="0929CE76" w14:textId="77777777" w:rsidR="00E566C9" w:rsidRPr="00E06673" w:rsidRDefault="00E566C9" w:rsidP="004159A6">
            <w:pPr>
              <w:jc w:val="center"/>
              <w:rPr>
                <w:rFonts w:ascii="Arial" w:hAnsi="Arial" w:cs="Arial"/>
                <w:lang w:val="sr-Latn-CS"/>
              </w:rPr>
            </w:pPr>
          </w:p>
        </w:tc>
        <w:tc>
          <w:tcPr>
            <w:tcW w:w="940" w:type="pct"/>
            <w:shd w:val="clear" w:color="auto" w:fill="D9D9D9"/>
            <w:vAlign w:val="center"/>
          </w:tcPr>
          <w:p w14:paraId="23E248FB" w14:textId="77777777" w:rsidR="00E566C9" w:rsidRPr="00E06673" w:rsidRDefault="00E566C9" w:rsidP="004159A6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E06673">
              <w:rPr>
                <w:rFonts w:ascii="Arial" w:hAnsi="Arial" w:cs="Arial"/>
                <w:sz w:val="22"/>
                <w:szCs w:val="22"/>
                <w:lang w:val="sr-Latn-CS"/>
              </w:rPr>
              <w:t>Издата од МУП:</w:t>
            </w:r>
          </w:p>
        </w:tc>
        <w:tc>
          <w:tcPr>
            <w:tcW w:w="1148" w:type="pct"/>
            <w:vAlign w:val="center"/>
          </w:tcPr>
          <w:p w14:paraId="3B167CEE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</w:tr>
      <w:tr w:rsidR="00E566C9" w:rsidRPr="00892BF6" w14:paraId="3154EE1A" w14:textId="77777777" w:rsidTr="004159A6">
        <w:tc>
          <w:tcPr>
            <w:tcW w:w="1603" w:type="pct"/>
            <w:gridSpan w:val="2"/>
            <w:shd w:val="clear" w:color="auto" w:fill="D9D9D9"/>
            <w:vAlign w:val="center"/>
          </w:tcPr>
          <w:p w14:paraId="3252A256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  <w:p w14:paraId="272A7A76" w14:textId="77777777" w:rsidR="00E566C9" w:rsidRPr="00E06673" w:rsidRDefault="00E566C9" w:rsidP="004159A6">
            <w:pPr>
              <w:rPr>
                <w:rFonts w:ascii="Arial" w:hAnsi="Arial" w:cs="Arial"/>
                <w:lang w:val="sr-Cyrl-CS"/>
              </w:rPr>
            </w:pPr>
            <w:r w:rsidRPr="00E06673">
              <w:rPr>
                <w:rFonts w:ascii="Arial" w:hAnsi="Arial" w:cs="Arial"/>
                <w:lang w:val="sr-Latn-CS"/>
              </w:rPr>
              <w:t>Јединствени матични број грађана /ЈМБГ/</w:t>
            </w:r>
          </w:p>
          <w:p w14:paraId="23A8C3B5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3397" w:type="pct"/>
            <w:gridSpan w:val="3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1"/>
              <w:gridCol w:w="522"/>
              <w:gridCol w:w="522"/>
              <w:gridCol w:w="522"/>
            </w:tblGrid>
            <w:tr w:rsidR="00E566C9" w:rsidRPr="00892BF6" w14:paraId="07508A09" w14:textId="77777777" w:rsidTr="004159A6">
              <w:trPr>
                <w:jc w:val="center"/>
              </w:trPr>
              <w:tc>
                <w:tcPr>
                  <w:tcW w:w="521" w:type="dxa"/>
                  <w:vAlign w:val="center"/>
                </w:tcPr>
                <w:p w14:paraId="1C68AB22" w14:textId="77777777" w:rsidR="00E566C9" w:rsidRPr="00E06673" w:rsidRDefault="00E566C9" w:rsidP="004159A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sr-Cyrl-CS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7679E98D" w14:textId="77777777" w:rsidR="00E566C9" w:rsidRPr="00E06673" w:rsidRDefault="00E566C9" w:rsidP="004159A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sr-Cyrl-CS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3E01BAE3" w14:textId="77777777" w:rsidR="00E566C9" w:rsidRPr="00E06673" w:rsidRDefault="00E566C9" w:rsidP="004159A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sr-Cyrl-CS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636B6942" w14:textId="77777777" w:rsidR="00E566C9" w:rsidRPr="00E06673" w:rsidRDefault="00E566C9" w:rsidP="004159A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sr-Cyrl-CS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2AB1FE2B" w14:textId="77777777" w:rsidR="00E566C9" w:rsidRPr="00E06673" w:rsidRDefault="00E566C9" w:rsidP="004159A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sr-Cyrl-CS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09706E66" w14:textId="77777777" w:rsidR="00E566C9" w:rsidRPr="00E06673" w:rsidRDefault="00E566C9" w:rsidP="004159A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sr-Cyrl-CS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3947EA10" w14:textId="77777777" w:rsidR="00E566C9" w:rsidRPr="00E06673" w:rsidRDefault="00E566C9" w:rsidP="004159A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sr-Cyrl-CS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16EB4BB2" w14:textId="77777777" w:rsidR="00E566C9" w:rsidRPr="00E06673" w:rsidRDefault="00E566C9" w:rsidP="004159A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sr-Cyrl-CS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5BC3A402" w14:textId="77777777" w:rsidR="00E566C9" w:rsidRPr="00E06673" w:rsidRDefault="00E566C9" w:rsidP="004159A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sr-Cyrl-CS"/>
                    </w:rPr>
                  </w:pPr>
                </w:p>
              </w:tc>
              <w:tc>
                <w:tcPr>
                  <w:tcW w:w="521" w:type="dxa"/>
                  <w:vAlign w:val="center"/>
                </w:tcPr>
                <w:p w14:paraId="7B77D157" w14:textId="77777777" w:rsidR="00E566C9" w:rsidRPr="00E06673" w:rsidRDefault="00E566C9" w:rsidP="004159A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sr-Cyrl-CS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3EA6F708" w14:textId="77777777" w:rsidR="00E566C9" w:rsidRPr="00E06673" w:rsidRDefault="00E566C9" w:rsidP="004159A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sr-Cyrl-CS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265FD4A3" w14:textId="77777777" w:rsidR="00E566C9" w:rsidRPr="00E06673" w:rsidRDefault="00E566C9" w:rsidP="004159A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sr-Cyrl-CS"/>
                    </w:rPr>
                  </w:pPr>
                </w:p>
              </w:tc>
              <w:tc>
                <w:tcPr>
                  <w:tcW w:w="522" w:type="dxa"/>
                  <w:vAlign w:val="center"/>
                </w:tcPr>
                <w:p w14:paraId="456D25D1" w14:textId="77777777" w:rsidR="00E566C9" w:rsidRPr="00E06673" w:rsidRDefault="00E566C9" w:rsidP="004159A6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  <w:lang w:val="sr-Cyrl-CS"/>
                    </w:rPr>
                  </w:pPr>
                </w:p>
              </w:tc>
            </w:tr>
          </w:tbl>
          <w:p w14:paraId="37CC3D35" w14:textId="77777777" w:rsidR="00E566C9" w:rsidRPr="00E06673" w:rsidRDefault="00E566C9" w:rsidP="004159A6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E566C9" w:rsidRPr="00892BF6" w14:paraId="51A1F0C5" w14:textId="77777777" w:rsidTr="004159A6">
        <w:trPr>
          <w:trHeight w:val="567"/>
        </w:trPr>
        <w:tc>
          <w:tcPr>
            <w:tcW w:w="638" w:type="pct"/>
            <w:vMerge w:val="restart"/>
            <w:shd w:val="clear" w:color="auto" w:fill="D9D9D9"/>
            <w:vAlign w:val="center"/>
          </w:tcPr>
          <w:p w14:paraId="223F18BD" w14:textId="77777777" w:rsidR="00E566C9" w:rsidRPr="00E06673" w:rsidRDefault="00E566C9" w:rsidP="004159A6">
            <w:pPr>
              <w:jc w:val="center"/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Број телефона</w:t>
            </w:r>
          </w:p>
        </w:tc>
        <w:tc>
          <w:tcPr>
            <w:tcW w:w="965" w:type="pct"/>
            <w:shd w:val="clear" w:color="auto" w:fill="D9D9D9"/>
            <w:vAlign w:val="center"/>
          </w:tcPr>
          <w:p w14:paraId="69A4D476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Мобилни:</w:t>
            </w:r>
          </w:p>
        </w:tc>
        <w:tc>
          <w:tcPr>
            <w:tcW w:w="3397" w:type="pct"/>
            <w:gridSpan w:val="3"/>
            <w:tcBorders>
              <w:right w:val="single" w:sz="4" w:space="0" w:color="auto"/>
            </w:tcBorders>
            <w:vAlign w:val="center"/>
          </w:tcPr>
          <w:p w14:paraId="7377AFD8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</w:tr>
      <w:tr w:rsidR="00E566C9" w:rsidRPr="00892BF6" w14:paraId="4D0907F8" w14:textId="77777777" w:rsidTr="004159A6">
        <w:trPr>
          <w:trHeight w:val="567"/>
        </w:trPr>
        <w:tc>
          <w:tcPr>
            <w:tcW w:w="638" w:type="pct"/>
            <w:vMerge/>
            <w:shd w:val="clear" w:color="auto" w:fill="D9D9D9"/>
            <w:vAlign w:val="center"/>
          </w:tcPr>
          <w:p w14:paraId="4C9EA6C8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965" w:type="pct"/>
            <w:shd w:val="clear" w:color="auto" w:fill="D9D9D9"/>
            <w:vAlign w:val="center"/>
          </w:tcPr>
          <w:p w14:paraId="7D71321A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У стану:</w:t>
            </w:r>
          </w:p>
        </w:tc>
        <w:tc>
          <w:tcPr>
            <w:tcW w:w="3397" w:type="pct"/>
            <w:gridSpan w:val="3"/>
            <w:tcBorders>
              <w:right w:val="single" w:sz="4" w:space="0" w:color="auto"/>
            </w:tcBorders>
            <w:vAlign w:val="center"/>
          </w:tcPr>
          <w:p w14:paraId="7A9BFB6A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</w:tr>
      <w:tr w:rsidR="00E566C9" w:rsidRPr="00892BF6" w14:paraId="723AF084" w14:textId="77777777" w:rsidTr="004159A6">
        <w:trPr>
          <w:trHeight w:val="567"/>
        </w:trPr>
        <w:tc>
          <w:tcPr>
            <w:tcW w:w="638" w:type="pct"/>
            <w:vMerge/>
            <w:shd w:val="clear" w:color="auto" w:fill="D9D9D9"/>
            <w:vAlign w:val="center"/>
          </w:tcPr>
          <w:p w14:paraId="6E8395AC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965" w:type="pct"/>
            <w:shd w:val="clear" w:color="auto" w:fill="D9D9D9"/>
            <w:vAlign w:val="center"/>
          </w:tcPr>
          <w:p w14:paraId="4911ECDB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На радном месту:</w:t>
            </w:r>
          </w:p>
        </w:tc>
        <w:tc>
          <w:tcPr>
            <w:tcW w:w="3397" w:type="pct"/>
            <w:gridSpan w:val="3"/>
            <w:tcBorders>
              <w:right w:val="single" w:sz="4" w:space="0" w:color="auto"/>
            </w:tcBorders>
            <w:vAlign w:val="center"/>
          </w:tcPr>
          <w:p w14:paraId="4FB873AF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</w:tr>
      <w:tr w:rsidR="00E566C9" w:rsidRPr="00892BF6" w14:paraId="256D6ABE" w14:textId="77777777" w:rsidTr="004159A6">
        <w:trPr>
          <w:trHeight w:val="567"/>
        </w:trPr>
        <w:tc>
          <w:tcPr>
            <w:tcW w:w="1603" w:type="pct"/>
            <w:gridSpan w:val="2"/>
            <w:shd w:val="clear" w:color="auto" w:fill="D9D9D9"/>
            <w:vAlign w:val="center"/>
          </w:tcPr>
          <w:p w14:paraId="5A29E007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  <w:p w14:paraId="138451ED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Адреса Ваше електронске поште (е-маил):</w:t>
            </w:r>
          </w:p>
          <w:p w14:paraId="56479B5B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  <w:tc>
          <w:tcPr>
            <w:tcW w:w="3397" w:type="pct"/>
            <w:gridSpan w:val="3"/>
            <w:tcBorders>
              <w:right w:val="single" w:sz="4" w:space="0" w:color="auto"/>
            </w:tcBorders>
            <w:vAlign w:val="center"/>
          </w:tcPr>
          <w:p w14:paraId="141FDCFC" w14:textId="77777777" w:rsidR="00E566C9" w:rsidRPr="00E06673" w:rsidRDefault="00E566C9" w:rsidP="004159A6">
            <w:pPr>
              <w:jc w:val="center"/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 xml:space="preserve">_________________  </w:t>
            </w:r>
            <w:r>
              <w:t>@ _________________</w:t>
            </w:r>
          </w:p>
        </w:tc>
      </w:tr>
      <w:tr w:rsidR="00E566C9" w:rsidRPr="00892BF6" w14:paraId="4D91F4EC" w14:textId="77777777" w:rsidTr="004159A6">
        <w:trPr>
          <w:trHeight w:val="567"/>
        </w:trPr>
        <w:tc>
          <w:tcPr>
            <w:tcW w:w="1603" w:type="pct"/>
            <w:gridSpan w:val="2"/>
            <w:shd w:val="clear" w:color="auto" w:fill="D9D9D9"/>
            <w:vAlign w:val="center"/>
          </w:tcPr>
          <w:p w14:paraId="71A4C187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Назив банке код које имате отворен текући рачун:</w:t>
            </w:r>
          </w:p>
        </w:tc>
        <w:tc>
          <w:tcPr>
            <w:tcW w:w="3397" w:type="pct"/>
            <w:gridSpan w:val="3"/>
            <w:vAlign w:val="center"/>
          </w:tcPr>
          <w:p w14:paraId="58A15552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  <w:p w14:paraId="40531F9A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  <w:p w14:paraId="4FF0379A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</w:tr>
      <w:tr w:rsidR="00E566C9" w:rsidRPr="00892BF6" w14:paraId="37D99073" w14:textId="77777777" w:rsidTr="004159A6">
        <w:trPr>
          <w:trHeight w:val="851"/>
        </w:trPr>
        <w:tc>
          <w:tcPr>
            <w:tcW w:w="1603" w:type="pct"/>
            <w:gridSpan w:val="2"/>
            <w:shd w:val="clear" w:color="auto" w:fill="D9D9D9"/>
            <w:vAlign w:val="center"/>
          </w:tcPr>
          <w:p w14:paraId="736DE3BD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Број Вашег текућег рачуна:</w:t>
            </w:r>
          </w:p>
        </w:tc>
        <w:tc>
          <w:tcPr>
            <w:tcW w:w="3397" w:type="pct"/>
            <w:gridSpan w:val="3"/>
            <w:vAlign w:val="center"/>
          </w:tcPr>
          <w:p w14:paraId="59C6B9FA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</w:tr>
      <w:tr w:rsidR="00E566C9" w:rsidRPr="00892BF6" w14:paraId="4F10FD19" w14:textId="77777777" w:rsidTr="004159A6">
        <w:trPr>
          <w:trHeight w:val="851"/>
        </w:trPr>
        <w:tc>
          <w:tcPr>
            <w:tcW w:w="1603" w:type="pct"/>
            <w:gridSpan w:val="2"/>
            <w:shd w:val="clear" w:color="auto" w:fill="D9D9D9"/>
            <w:vAlign w:val="center"/>
          </w:tcPr>
          <w:p w14:paraId="30876372" w14:textId="77777777" w:rsidR="00E566C9" w:rsidRPr="00E06673" w:rsidRDefault="00E566C9" w:rsidP="004159A6">
            <w:pPr>
              <w:rPr>
                <w:rFonts w:ascii="Arial" w:hAnsi="Arial" w:cs="Arial"/>
              </w:rPr>
            </w:pPr>
            <w:r w:rsidRPr="00E06673">
              <w:rPr>
                <w:rFonts w:ascii="Arial" w:hAnsi="Arial" w:cs="Arial"/>
              </w:rPr>
              <w:t>Радни статус (заокружити):</w:t>
            </w:r>
          </w:p>
        </w:tc>
        <w:tc>
          <w:tcPr>
            <w:tcW w:w="3397" w:type="pct"/>
            <w:gridSpan w:val="3"/>
            <w:vAlign w:val="center"/>
          </w:tcPr>
          <w:p w14:paraId="54FED3D2" w14:textId="77777777" w:rsidR="00E566C9" w:rsidRPr="00E06673" w:rsidRDefault="00E566C9" w:rsidP="004159A6">
            <w:pPr>
              <w:rPr>
                <w:rFonts w:ascii="Arial" w:hAnsi="Arial" w:cs="Arial"/>
              </w:rPr>
            </w:pPr>
            <w:r w:rsidRPr="00E06673">
              <w:rPr>
                <w:rFonts w:ascii="Arial" w:hAnsi="Arial" w:cs="Arial"/>
              </w:rPr>
              <w:t xml:space="preserve">         а) запослен        б) незапослен       в) пензионер  </w:t>
            </w:r>
          </w:p>
        </w:tc>
      </w:tr>
      <w:tr w:rsidR="00E566C9" w:rsidRPr="00892BF6" w14:paraId="35237BFE" w14:textId="77777777" w:rsidTr="004159A6">
        <w:trPr>
          <w:trHeight w:val="567"/>
        </w:trPr>
        <w:tc>
          <w:tcPr>
            <w:tcW w:w="1603" w:type="pct"/>
            <w:gridSpan w:val="2"/>
            <w:shd w:val="clear" w:color="auto" w:fill="D9D9D9"/>
          </w:tcPr>
          <w:p w14:paraId="59CA91CE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Лига на којој се тренутно налазите:</w:t>
            </w:r>
          </w:p>
        </w:tc>
        <w:tc>
          <w:tcPr>
            <w:tcW w:w="3397" w:type="pct"/>
            <w:gridSpan w:val="3"/>
            <w:vAlign w:val="center"/>
          </w:tcPr>
          <w:p w14:paraId="4B4870FD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</w:p>
        </w:tc>
      </w:tr>
      <w:tr w:rsidR="00E566C9" w:rsidRPr="00892BF6" w14:paraId="6456F4A7" w14:textId="77777777" w:rsidTr="004159A6">
        <w:trPr>
          <w:trHeight w:val="567"/>
        </w:trPr>
        <w:tc>
          <w:tcPr>
            <w:tcW w:w="1603" w:type="pct"/>
            <w:gridSpan w:val="2"/>
            <w:shd w:val="clear" w:color="auto" w:fill="D9D9D9"/>
            <w:vAlign w:val="center"/>
          </w:tcPr>
          <w:p w14:paraId="2D589033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>Дужност делегата вршите у својству:</w:t>
            </w:r>
          </w:p>
        </w:tc>
        <w:tc>
          <w:tcPr>
            <w:tcW w:w="3397" w:type="pct"/>
            <w:gridSpan w:val="3"/>
            <w:vAlign w:val="center"/>
          </w:tcPr>
          <w:p w14:paraId="39A0AE99" w14:textId="77777777" w:rsidR="00E566C9" w:rsidRPr="00E06673" w:rsidRDefault="00E566C9" w:rsidP="004159A6">
            <w:pPr>
              <w:rPr>
                <w:rFonts w:ascii="Arial" w:hAnsi="Arial" w:cs="Arial"/>
                <w:lang w:val="sr-Latn-CS"/>
              </w:rPr>
            </w:pPr>
            <w:r w:rsidRPr="00E06673">
              <w:rPr>
                <w:rFonts w:ascii="Arial" w:hAnsi="Arial" w:cs="Arial"/>
                <w:lang w:val="sr-Latn-CS"/>
              </w:rPr>
              <w:t xml:space="preserve">                  а) инструктора                  б) </w:t>
            </w:r>
            <w:r w:rsidRPr="00E06673">
              <w:rPr>
                <w:rFonts w:ascii="Arial" w:hAnsi="Arial" w:cs="Arial"/>
                <w:lang w:val="sr-Cyrl-CS"/>
              </w:rPr>
              <w:t xml:space="preserve">спортског </w:t>
            </w:r>
            <w:r w:rsidRPr="00E06673">
              <w:rPr>
                <w:rFonts w:ascii="Arial" w:hAnsi="Arial" w:cs="Arial"/>
                <w:lang w:val="sr-Latn-CS"/>
              </w:rPr>
              <w:t>радника</w:t>
            </w:r>
          </w:p>
        </w:tc>
      </w:tr>
    </w:tbl>
    <w:p w14:paraId="76F49909" w14:textId="77777777" w:rsidR="00D17397" w:rsidRDefault="00D17397" w:rsidP="00D17397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09FDD77" w14:textId="77777777" w:rsidR="00D17397" w:rsidRPr="00D17397" w:rsidRDefault="00E566C9" w:rsidP="00D17397">
      <w:pPr>
        <w:jc w:val="both"/>
        <w:rPr>
          <w:rFonts w:ascii="Arial" w:hAnsi="Arial" w:cs="Arial"/>
          <w:sz w:val="22"/>
          <w:szCs w:val="22"/>
          <w:u w:val="single"/>
        </w:rPr>
      </w:pPr>
      <w:r w:rsidRPr="00F423EC">
        <w:rPr>
          <w:rFonts w:ascii="Arial" w:hAnsi="Arial" w:cs="Arial"/>
          <w:sz w:val="22"/>
          <w:szCs w:val="22"/>
          <w:u w:val="single"/>
          <w:lang w:val="sr-Latn-CS"/>
        </w:rPr>
        <w:t>НАПОМЕНА</w:t>
      </w:r>
      <w:r w:rsidRPr="00F423EC">
        <w:rPr>
          <w:rFonts w:ascii="Arial" w:hAnsi="Arial" w:cs="Arial"/>
          <w:sz w:val="22"/>
          <w:szCs w:val="22"/>
          <w:lang w:val="sr-Latn-CS"/>
        </w:rPr>
        <w:t>: уколико у току сезоне дође до промене неких подат</w:t>
      </w:r>
      <w:r>
        <w:rPr>
          <w:rFonts w:ascii="Arial" w:hAnsi="Arial" w:cs="Arial"/>
          <w:sz w:val="22"/>
          <w:szCs w:val="22"/>
          <w:lang w:val="sr-Latn-CS"/>
        </w:rPr>
        <w:t>ака из личног картона дужни сте</w:t>
      </w:r>
      <w:r w:rsidR="00B729E3">
        <w:rPr>
          <w:rFonts w:ascii="Arial" w:hAnsi="Arial" w:cs="Arial"/>
          <w:sz w:val="22"/>
          <w:szCs w:val="22"/>
        </w:rPr>
        <w:t xml:space="preserve"> </w:t>
      </w:r>
      <w:r w:rsidRPr="00F423EC">
        <w:rPr>
          <w:rFonts w:ascii="Arial" w:hAnsi="Arial" w:cs="Arial"/>
          <w:sz w:val="22"/>
          <w:szCs w:val="22"/>
          <w:lang w:val="sr-Latn-CS"/>
        </w:rPr>
        <w:t xml:space="preserve">да у најкраћем року о томе обавестите </w:t>
      </w:r>
      <w:r>
        <w:rPr>
          <w:rFonts w:ascii="Arial" w:hAnsi="Arial" w:cs="Arial"/>
          <w:sz w:val="22"/>
          <w:szCs w:val="22"/>
        </w:rPr>
        <w:t xml:space="preserve">секретара ССОС ФСРЗС на мејл: </w:t>
      </w:r>
      <w:r w:rsidRPr="00D17397">
        <w:rPr>
          <w:rFonts w:ascii="Arial" w:hAnsi="Arial" w:cs="Arial"/>
          <w:sz w:val="22"/>
          <w:szCs w:val="22"/>
          <w:u w:val="single"/>
        </w:rPr>
        <w:t>kurcubic.nenad@gmail.com</w:t>
      </w:r>
    </w:p>
    <w:p w14:paraId="2FFFE6FD" w14:textId="77777777" w:rsidR="00D17397" w:rsidRDefault="00D17397" w:rsidP="00D17397">
      <w:pPr>
        <w:jc w:val="both"/>
        <w:rPr>
          <w:rFonts w:ascii="Arial" w:hAnsi="Arial" w:cs="Arial"/>
          <w:sz w:val="22"/>
          <w:szCs w:val="22"/>
        </w:rPr>
      </w:pPr>
    </w:p>
    <w:p w14:paraId="074D39B3" w14:textId="77777777" w:rsidR="00E566C9" w:rsidRPr="00F423EC" w:rsidRDefault="00E566C9" w:rsidP="00D17397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="00D17397">
        <w:rPr>
          <w:rFonts w:ascii="Arial" w:hAnsi="Arial" w:cs="Arial"/>
          <w:sz w:val="22"/>
          <w:szCs w:val="22"/>
        </w:rPr>
        <w:t xml:space="preserve">                     </w:t>
      </w:r>
      <w:r w:rsidRPr="00F423EC">
        <w:rPr>
          <w:rFonts w:ascii="Arial" w:hAnsi="Arial" w:cs="Arial"/>
          <w:sz w:val="22"/>
          <w:szCs w:val="22"/>
          <w:lang w:val="sr-Latn-CS"/>
        </w:rPr>
        <w:t>Потпис делегата:</w:t>
      </w:r>
    </w:p>
    <w:p w14:paraId="38AB4DF0" w14:textId="77777777" w:rsidR="00E566C9" w:rsidRDefault="00E566C9" w:rsidP="00E566C9">
      <w:pPr>
        <w:ind w:left="1440"/>
        <w:jc w:val="center"/>
        <w:rPr>
          <w:rFonts w:ascii="Arial" w:hAnsi="Arial" w:cs="Arial"/>
          <w:lang w:val="sr-Latn-CS"/>
        </w:rPr>
      </w:pP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</w:r>
      <w:r w:rsidRPr="00F423EC">
        <w:rPr>
          <w:rFonts w:ascii="Arial" w:hAnsi="Arial" w:cs="Arial"/>
          <w:sz w:val="22"/>
          <w:szCs w:val="22"/>
          <w:lang w:val="sr-Latn-CS"/>
        </w:rPr>
        <w:tab/>
        <w:t xml:space="preserve"> _____________________________</w:t>
      </w:r>
    </w:p>
    <w:p w14:paraId="1ED9B5B9" w14:textId="77777777" w:rsidR="00E566C9" w:rsidRDefault="00E566C9" w:rsidP="00E566C9">
      <w:pPr>
        <w:jc w:val="both"/>
        <w:rPr>
          <w:rFonts w:ascii="Arial" w:hAnsi="Arial" w:cs="Arial"/>
          <w:b/>
          <w:lang w:val="sr-Cyrl-CS"/>
        </w:rPr>
      </w:pPr>
    </w:p>
    <w:p w14:paraId="211D4344" w14:textId="77777777" w:rsidR="00E566C9" w:rsidRDefault="00E566C9" w:rsidP="00E566C9">
      <w:pPr>
        <w:jc w:val="both"/>
        <w:rPr>
          <w:rFonts w:ascii="Arial" w:hAnsi="Arial" w:cs="Arial"/>
          <w:b/>
          <w:lang w:val="sr-Cyrl-CS"/>
        </w:rPr>
      </w:pPr>
    </w:p>
    <w:p w14:paraId="7AAA3EFF" w14:textId="77777777" w:rsidR="00E566C9" w:rsidRDefault="00E566C9" w:rsidP="00E566C9">
      <w:pPr>
        <w:jc w:val="both"/>
        <w:rPr>
          <w:rFonts w:ascii="Arial" w:hAnsi="Arial" w:cs="Arial"/>
          <w:b/>
          <w:lang w:val="sr-Cyrl-CS"/>
        </w:rPr>
      </w:pPr>
    </w:p>
    <w:p w14:paraId="703FBEC9" w14:textId="77777777" w:rsidR="00E566C9" w:rsidRDefault="00E566C9" w:rsidP="00E566C9">
      <w:pPr>
        <w:jc w:val="center"/>
        <w:rPr>
          <w:rFonts w:ascii="Arial" w:hAnsi="Arial" w:cs="Arial"/>
          <w:b/>
          <w:sz w:val="44"/>
          <w:szCs w:val="44"/>
          <w:lang w:val="sr-Cyrl-CS"/>
        </w:rPr>
      </w:pPr>
      <w:r w:rsidRPr="00D10347">
        <w:rPr>
          <w:rFonts w:ascii="Arial" w:hAnsi="Arial" w:cs="Arial"/>
          <w:b/>
          <w:sz w:val="44"/>
          <w:szCs w:val="44"/>
          <w:lang w:val="sr-Latn-CS"/>
        </w:rPr>
        <w:t>Л Е К А Р С К О   У В Е Р Е Њ Е</w:t>
      </w:r>
    </w:p>
    <w:p w14:paraId="5887127D" w14:textId="77777777" w:rsidR="00E566C9" w:rsidRPr="00A27BF0" w:rsidRDefault="00E566C9" w:rsidP="00E566C9">
      <w:pPr>
        <w:jc w:val="center"/>
        <w:rPr>
          <w:rFonts w:ascii="Arial" w:hAnsi="Arial" w:cs="Arial"/>
          <w:b/>
          <w:sz w:val="44"/>
          <w:szCs w:val="44"/>
          <w:lang w:val="sr-Cyrl-CS"/>
        </w:rPr>
      </w:pPr>
      <w:r>
        <w:rPr>
          <w:rFonts w:ascii="Arial" w:hAnsi="Arial" w:cs="Arial"/>
          <w:b/>
          <w:sz w:val="44"/>
          <w:szCs w:val="44"/>
          <w:lang w:val="sr-Cyrl-CS"/>
        </w:rPr>
        <w:t>З А   Д Е Л Е Г А Т А</w:t>
      </w:r>
    </w:p>
    <w:p w14:paraId="50DD2DC9" w14:textId="77777777" w:rsidR="00E566C9" w:rsidRPr="00D10347" w:rsidRDefault="00E566C9" w:rsidP="00E566C9">
      <w:pPr>
        <w:rPr>
          <w:rFonts w:ascii="Arial" w:hAnsi="Arial" w:cs="Arial"/>
          <w:sz w:val="20"/>
          <w:szCs w:val="20"/>
          <w:lang w:val="sr-Latn-CS"/>
        </w:rPr>
      </w:pPr>
    </w:p>
    <w:p w14:paraId="503252D5" w14:textId="77777777" w:rsidR="00E566C9" w:rsidRPr="00D10347" w:rsidRDefault="00E566C9" w:rsidP="00E566C9">
      <w:pPr>
        <w:rPr>
          <w:rFonts w:ascii="Arial" w:hAnsi="Arial" w:cs="Arial"/>
          <w:sz w:val="20"/>
          <w:szCs w:val="20"/>
          <w:lang w:val="sr-Latn-CS"/>
        </w:rPr>
      </w:pPr>
    </w:p>
    <w:p w14:paraId="35A094EA" w14:textId="77777777" w:rsidR="00E566C9" w:rsidRPr="00D10347" w:rsidRDefault="00E566C9" w:rsidP="00E566C9">
      <w:pPr>
        <w:rPr>
          <w:rFonts w:ascii="Arial" w:hAnsi="Arial" w:cs="Arial"/>
          <w:lang w:val="sr-Latn-CS"/>
        </w:rPr>
      </w:pPr>
    </w:p>
    <w:p w14:paraId="6C7D9F2F" w14:textId="77777777" w:rsidR="00E566C9" w:rsidRPr="00D10347" w:rsidRDefault="00E566C9" w:rsidP="00E566C9">
      <w:pPr>
        <w:jc w:val="center"/>
        <w:rPr>
          <w:rFonts w:ascii="Arial" w:hAnsi="Arial" w:cs="Arial"/>
          <w:sz w:val="16"/>
          <w:szCs w:val="16"/>
          <w:lang w:val="sr-Latn-CS"/>
        </w:rPr>
      </w:pPr>
      <w:r w:rsidRPr="00D10347">
        <w:rPr>
          <w:rFonts w:ascii="Arial" w:hAnsi="Arial" w:cs="Arial"/>
          <w:lang w:val="sr-Latn-CS"/>
        </w:rPr>
        <w:t>______________________________</w:t>
      </w:r>
      <w:r>
        <w:rPr>
          <w:rFonts w:ascii="Arial" w:hAnsi="Arial" w:cs="Arial"/>
          <w:lang w:val="sr-Latn-CS"/>
        </w:rPr>
        <w:t>__</w:t>
      </w:r>
      <w:r w:rsidRPr="00D10347">
        <w:rPr>
          <w:rFonts w:ascii="Arial" w:hAnsi="Arial" w:cs="Arial"/>
          <w:lang w:val="sr-Latn-CS"/>
        </w:rPr>
        <w:t>_____________________________</w:t>
      </w:r>
    </w:p>
    <w:p w14:paraId="2A50C789" w14:textId="77777777" w:rsidR="00E566C9" w:rsidRPr="004D595A" w:rsidRDefault="00E566C9" w:rsidP="00E566C9">
      <w:pPr>
        <w:jc w:val="center"/>
        <w:rPr>
          <w:lang w:val="sr-Cyrl-CS"/>
        </w:rPr>
      </w:pPr>
      <w:r>
        <w:rPr>
          <w:lang w:val="sr-Cyrl-CS"/>
        </w:rPr>
        <w:t>(Обавезно уписати име и презиме делегата)</w:t>
      </w:r>
    </w:p>
    <w:p w14:paraId="7803972D" w14:textId="77777777" w:rsidR="00E566C9" w:rsidRDefault="00E566C9" w:rsidP="00E566C9">
      <w:pPr>
        <w:rPr>
          <w:rFonts w:ascii="Arial" w:hAnsi="Arial" w:cs="Arial"/>
          <w:lang w:val="sr-Cyrl-CS"/>
        </w:rPr>
      </w:pPr>
    </w:p>
    <w:p w14:paraId="3CCB9355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68DFF2A0" w14:textId="77777777" w:rsidR="00E566C9" w:rsidRDefault="00E566C9" w:rsidP="00E566C9">
      <w:pPr>
        <w:jc w:val="both"/>
        <w:rPr>
          <w:rFonts w:ascii="Arial" w:hAnsi="Arial" w:cs="Arial"/>
          <w:b/>
          <w:sz w:val="20"/>
          <w:szCs w:val="20"/>
          <w:u w:val="single"/>
          <w:lang w:val="sr-Cyrl-CS"/>
        </w:rPr>
      </w:pPr>
    </w:p>
    <w:p w14:paraId="726BE0A7" w14:textId="77777777" w:rsidR="00E566C9" w:rsidRPr="00C77430" w:rsidRDefault="00E566C9" w:rsidP="00E566C9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4479C6">
        <w:rPr>
          <w:rFonts w:ascii="Arial" w:hAnsi="Arial" w:cs="Arial"/>
          <w:b/>
          <w:sz w:val="20"/>
          <w:szCs w:val="20"/>
          <w:u w:val="single"/>
          <w:lang w:val="sr-Cyrl-CS"/>
        </w:rPr>
        <w:t>НАПОМЕНА</w:t>
      </w:r>
      <w:r>
        <w:rPr>
          <w:rFonts w:ascii="Arial" w:hAnsi="Arial" w:cs="Arial"/>
          <w:b/>
          <w:sz w:val="20"/>
          <w:szCs w:val="20"/>
          <w:lang w:val="sr-Cyrl-CS"/>
        </w:rPr>
        <w:t>: Офталмолошки преглед може да врши искључиво спец.офталмолог.</w:t>
      </w:r>
    </w:p>
    <w:p w14:paraId="2F966287" w14:textId="77777777" w:rsidR="00E566C9" w:rsidRDefault="00E566C9" w:rsidP="00E566C9">
      <w:pPr>
        <w:rPr>
          <w:rFonts w:ascii="Arial" w:hAnsi="Arial" w:cs="Arial"/>
          <w:lang w:val="sr-Cyrl-CS"/>
        </w:rPr>
      </w:pPr>
    </w:p>
    <w:p w14:paraId="374E9243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5C4DD72D" w14:textId="7E86EF7A" w:rsidR="00E566C9" w:rsidRPr="00D10347" w:rsidRDefault="002C7319" w:rsidP="00E566C9">
      <w:pPr>
        <w:rPr>
          <w:rFonts w:ascii="Arial" w:hAnsi="Arial" w:cs="Arial"/>
          <w:lang w:val="sr-Latn-C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93441C" wp14:editId="5D2F66C8">
                <wp:simplePos x="0" y="0"/>
                <wp:positionH relativeFrom="column">
                  <wp:posOffset>-108585</wp:posOffset>
                </wp:positionH>
                <wp:positionV relativeFrom="paragraph">
                  <wp:posOffset>65405</wp:posOffset>
                </wp:positionV>
                <wp:extent cx="6840220" cy="5995035"/>
                <wp:effectExtent l="0" t="0" r="0" b="5715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220" cy="5995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17999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FCDED6" w14:textId="77777777" w:rsidR="00E566C9" w:rsidRDefault="00E566C9" w:rsidP="00E566C9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6DFDA390" w14:textId="77777777" w:rsidR="00E566C9" w:rsidRPr="00686DAF" w:rsidRDefault="00E566C9" w:rsidP="00E566C9">
                            <w:pPr>
                              <w:rPr>
                                <w:lang w:val="sr-Cyrl-CS"/>
                              </w:rPr>
                            </w:pPr>
                          </w:p>
                          <w:p w14:paraId="3678B3C3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 xml:space="preserve">   _______________________________</w:t>
                            </w:r>
                          </w:p>
                          <w:p w14:paraId="4F9521C5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14:paraId="273D6BEB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 xml:space="preserve">Датум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бр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 xml:space="preserve">.протокола 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и штамбиљ здравствене установе</w:t>
                            </w:r>
                          </w:p>
                          <w:p w14:paraId="7A61D8AE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14:paraId="16C281E6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14:paraId="3EFE239B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A8BCFD" w14:textId="77777777" w:rsidR="00E566C9" w:rsidRPr="00D41E3A" w:rsidRDefault="00E566C9" w:rsidP="00E566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r-Cyrl-CS"/>
                              </w:rPr>
                            </w:pPr>
                            <w:r w:rsidRPr="00D41E3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sr-Latn-CS"/>
                              </w:rPr>
                              <w:t>ОФТАЛМОЛОШКИ НАЛАЗ</w:t>
                            </w:r>
                          </w:p>
                          <w:p w14:paraId="0266FAEC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B4EE60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29AD06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ВОД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без корекције): ____________________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ОС (без корекције): ____________________</w:t>
                            </w:r>
                          </w:p>
                          <w:p w14:paraId="4CDF88FC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97022A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ВОД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са корекцијом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: ___________________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ОС (са корекцијом): ___________________</w:t>
                            </w:r>
                          </w:p>
                          <w:p w14:paraId="5A3ADE32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F6B154F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отилитет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: ____________________________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_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ундус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: _______________________________</w:t>
                            </w:r>
                          </w:p>
                          <w:p w14:paraId="6A1D35D0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7DA65CA7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Ишихара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: ______________________________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_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ab/>
                              <w:t>А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Q: __________________________________</w:t>
                            </w:r>
                          </w:p>
                          <w:p w14:paraId="723D68AD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14:paraId="38E5B859" w14:textId="77777777" w:rsidR="00E566C9" w:rsidRPr="00356542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4479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А) </w:t>
                            </w:r>
                            <w:r w:rsidRPr="004479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Оштрина вида</w:t>
                            </w:r>
                            <w:r w:rsidRPr="004479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 xml:space="preserve"> дозвољена ј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мањ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на</w:t>
                            </w:r>
                            <w:r w:rsidRPr="004479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оштрина вид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 xml:space="preserve">на </w:t>
                            </w:r>
                            <w:r w:rsidRPr="004479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оба ока, која се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 xml:space="preserve">може </w:t>
                            </w:r>
                            <w:r w:rsidRPr="004479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риговати ношењем наочара или кори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шћењем контактних сочива до ВОУ</w:t>
                            </w:r>
                            <w:r w:rsidRPr="004479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0,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.</w:t>
                            </w:r>
                          </w:p>
                          <w:p w14:paraId="5FDDFFC7" w14:textId="77777777" w:rsidR="00E566C9" w:rsidRPr="004479C6" w:rsidRDefault="00E566C9" w:rsidP="00E566C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4479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Б) </w:t>
                            </w:r>
                            <w:r w:rsidRPr="004479C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Колорни вид</w:t>
                            </w:r>
                            <w:r w:rsidRPr="004479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дозвољени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испад у колорном виду је од АQ=</w:t>
                            </w:r>
                            <w:r w:rsidRPr="004479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,5 до АQ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3,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.</w:t>
                            </w:r>
                          </w:p>
                          <w:p w14:paraId="62AA6024" w14:textId="77777777" w:rsidR="00E566C9" w:rsidRPr="004479C6" w:rsidRDefault="00E566C9" w:rsidP="00E566C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479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Д) Коришћење контактних сочива и наочара је дозвољено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за обављање дужности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делегата</w:t>
                            </w:r>
                            <w:r w:rsidRPr="004479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D371FAB" w14:textId="77777777" w:rsidR="00E566C9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sr-Cyrl-CS"/>
                              </w:rPr>
                            </w:pPr>
                          </w:p>
                          <w:p w14:paraId="06C6ADC1" w14:textId="77777777" w:rsidR="00E566C9" w:rsidRPr="004479C6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  <w:lang w:val="sr-Cyrl-CS"/>
                              </w:rPr>
                              <w:t>МИШЉЕЊЕ О СПОСОБНОСТИ НА ОСНОВУ ПРЕГЛЕДА</w:t>
                            </w:r>
                            <w:r w:rsidRPr="000220F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:</w:t>
                            </w:r>
                            <w:r w:rsidRPr="000220F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 xml:space="preserve"> ___________________________________</w:t>
                            </w:r>
                          </w:p>
                          <w:p w14:paraId="0F04754C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>_______________________________________________________________________________</w:t>
                            </w:r>
                          </w:p>
                          <w:p w14:paraId="39149038" w14:textId="77777777" w:rsidR="00E566C9" w:rsidRPr="00356542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14:paraId="64ED833E" w14:textId="77777777" w:rsidR="00E566C9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14:paraId="06D0C5A2" w14:textId="77777777" w:rsidR="00E566C9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14:paraId="123A7EBE" w14:textId="77777777" w:rsidR="00E566C9" w:rsidRPr="00265C4C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</w:pPr>
                          </w:p>
                          <w:p w14:paraId="691CFCE9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Cyrl-CS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.П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</w:p>
                          <w:p w14:paraId="181F7833" w14:textId="77777777" w:rsidR="00E566C9" w:rsidRPr="00D10347" w:rsidRDefault="00E566C9" w:rsidP="00E566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03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r-Latn-CS"/>
                              </w:rPr>
                              <w:t>Факсимил и потпис офталмолога</w:t>
                            </w:r>
                          </w:p>
                          <w:p w14:paraId="0A52F22E" w14:textId="77777777" w:rsidR="00E566C9" w:rsidRPr="00355257" w:rsidRDefault="00E566C9" w:rsidP="00E566C9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93441C" id="AutoShape 54" o:spid="_x0000_s1026" style="position:absolute;margin-left:-8.55pt;margin-top:5.15pt;width:538.6pt;height:472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" strokeweight="2pt">
                <v:fill opacity="11822f"/>
                <v:textbox>
                  <w:txbxContent>
                    <w:p w14:paraId="46FCDED6" w14:textId="77777777" w:rsidR="00E566C9" w:rsidRDefault="00E566C9" w:rsidP="00E566C9">
                      <w:pPr>
                        <w:rPr>
                          <w:lang w:val="sr-Cyrl-CS"/>
                        </w:rPr>
                      </w:pPr>
                    </w:p>
                    <w:p w14:paraId="6DFDA390" w14:textId="77777777" w:rsidR="00E566C9" w:rsidRPr="00686DAF" w:rsidRDefault="00E566C9" w:rsidP="00E566C9">
                      <w:pPr>
                        <w:rPr>
                          <w:lang w:val="sr-Cyrl-CS"/>
                        </w:rPr>
                      </w:pPr>
                    </w:p>
                    <w:p w14:paraId="3678B3C3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 xml:space="preserve">   _______________________________</w:t>
                      </w:r>
                    </w:p>
                    <w:p w14:paraId="4F9521C5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</w:p>
                    <w:p w14:paraId="273D6BEB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 xml:space="preserve">Датум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бр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 xml:space="preserve">.протокола 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и штамбиљ здравствене установе</w:t>
                      </w:r>
                    </w:p>
                    <w:p w14:paraId="7A61D8AE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</w:p>
                    <w:p w14:paraId="16C281E6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</w:p>
                    <w:p w14:paraId="3EFE239B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A8BCFD" w14:textId="77777777" w:rsidR="00E566C9" w:rsidRPr="00D41E3A" w:rsidRDefault="00E566C9" w:rsidP="00E566C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r-Cyrl-CS"/>
                        </w:rPr>
                      </w:pPr>
                      <w:r w:rsidRPr="00D41E3A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sr-Latn-CS"/>
                        </w:rPr>
                        <w:t>ОФТАЛМОЛОШКИ НАЛАЗ</w:t>
                      </w:r>
                    </w:p>
                    <w:p w14:paraId="0266FAEC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B4EE60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29AD06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ВОД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без корекције): ____________________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>ВОС (без корекције): ____________________</w:t>
                      </w:r>
                    </w:p>
                    <w:p w14:paraId="4CDF88FC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97022A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ВОД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са корекцијом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>): ___________________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>ВОС (са корекцијом): ___________________</w:t>
                      </w:r>
                    </w:p>
                    <w:p w14:paraId="5A3ADE32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F6B154F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>Мотилитет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: ____________________________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_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>Фундус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: _______________________________</w:t>
                      </w:r>
                    </w:p>
                    <w:p w14:paraId="6A1D35D0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</w:p>
                    <w:p w14:paraId="7DA65CA7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Ишихара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: ______________________________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_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ab/>
                        <w:t>А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Q: __________________________________</w:t>
                      </w:r>
                    </w:p>
                    <w:p w14:paraId="723D68AD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</w:p>
                    <w:p w14:paraId="38E5B859" w14:textId="77777777" w:rsidR="00E566C9" w:rsidRPr="00356542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4479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А) </w:t>
                      </w:r>
                      <w:r w:rsidRPr="004479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Оштрина вида</w:t>
                      </w:r>
                      <w:r w:rsidRPr="004479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 xml:space="preserve"> дозвољена је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смање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на</w:t>
                      </w:r>
                      <w:r w:rsidRPr="004479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оштрина вида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 xml:space="preserve">на </w:t>
                      </w:r>
                      <w:r w:rsidRPr="004479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оба ока, која се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 xml:space="preserve">може </w:t>
                      </w:r>
                      <w:r w:rsidRPr="004479C6">
                        <w:rPr>
                          <w:rFonts w:ascii="Arial" w:hAnsi="Arial" w:cs="Arial"/>
                          <w:sz w:val="20"/>
                          <w:szCs w:val="20"/>
                        </w:rPr>
                        <w:t>кориговати ношењем наочара или кори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шћењем контактних сочива до ВОУ</w:t>
                      </w:r>
                      <w:r w:rsidRPr="004479C6">
                        <w:rPr>
                          <w:rFonts w:ascii="Arial" w:hAnsi="Arial" w:cs="Arial"/>
                          <w:sz w:val="20"/>
                          <w:szCs w:val="20"/>
                        </w:rPr>
                        <w:t>=0,8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.</w:t>
                      </w:r>
                    </w:p>
                    <w:p w14:paraId="5FDDFFC7" w14:textId="77777777" w:rsidR="00E566C9" w:rsidRPr="004479C6" w:rsidRDefault="00E566C9" w:rsidP="00E566C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4479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Б) </w:t>
                      </w:r>
                      <w:r w:rsidRPr="004479C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Колорни вид</w:t>
                      </w:r>
                      <w:r w:rsidRPr="004479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дозвољени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испад у колорном виду је од АQ=</w:t>
                      </w:r>
                      <w:r w:rsidRPr="004479C6">
                        <w:rPr>
                          <w:rFonts w:ascii="Arial" w:hAnsi="Arial" w:cs="Arial"/>
                          <w:sz w:val="20"/>
                          <w:szCs w:val="20"/>
                        </w:rPr>
                        <w:t>0,5 до АQ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=3,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.</w:t>
                      </w:r>
                    </w:p>
                    <w:p w14:paraId="62AA6024" w14:textId="77777777" w:rsidR="00E566C9" w:rsidRPr="004479C6" w:rsidRDefault="00E566C9" w:rsidP="00E566C9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479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Д) Коришћење контактних сочива и наочара је дозвољено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за обављање дужности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делегата</w:t>
                      </w:r>
                      <w:r w:rsidRPr="004479C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3D371FAB" w14:textId="77777777" w:rsidR="00E566C9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sr-Cyrl-CS"/>
                        </w:rPr>
                      </w:pPr>
                    </w:p>
                    <w:p w14:paraId="06C6ADC1" w14:textId="77777777" w:rsidR="00E566C9" w:rsidRPr="004479C6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  <w:lang w:val="sr-Cyrl-CS"/>
                        </w:rPr>
                        <w:t>МИШЉЕЊЕ О СПОСОБНОСТИ НА ОСНОВУ ПРЕГЛЕДА</w:t>
                      </w:r>
                      <w:r w:rsidRPr="000220F2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:</w:t>
                      </w:r>
                      <w:r w:rsidRPr="000220F2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 xml:space="preserve"> ___________________________________</w:t>
                      </w:r>
                    </w:p>
                    <w:p w14:paraId="0F04754C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>_______________________________________________________________________________</w:t>
                      </w:r>
                    </w:p>
                    <w:p w14:paraId="39149038" w14:textId="77777777" w:rsidR="00E566C9" w:rsidRPr="00356542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</w:p>
                    <w:p w14:paraId="64ED833E" w14:textId="77777777" w:rsidR="00E566C9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</w:p>
                    <w:p w14:paraId="06D0C5A2" w14:textId="77777777" w:rsidR="00E566C9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</w:p>
                    <w:p w14:paraId="123A7EBE" w14:textId="77777777" w:rsidR="00E566C9" w:rsidRPr="00265C4C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</w:pPr>
                    </w:p>
                    <w:p w14:paraId="691CFCE9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Cyrl-CS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>М.П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</w:t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</w:t>
                      </w:r>
                    </w:p>
                    <w:p w14:paraId="181F7833" w14:textId="77777777" w:rsidR="00E566C9" w:rsidRPr="00D10347" w:rsidRDefault="00E566C9" w:rsidP="00E566C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0347">
                        <w:rPr>
                          <w:rFonts w:ascii="Arial" w:hAnsi="Arial" w:cs="Arial"/>
                          <w:sz w:val="20"/>
                          <w:szCs w:val="20"/>
                          <w:lang w:val="sr-Latn-CS"/>
                        </w:rPr>
                        <w:t>Факсимил и потпис офталмолога</w:t>
                      </w:r>
                    </w:p>
                    <w:p w14:paraId="0A52F22E" w14:textId="77777777" w:rsidR="00E566C9" w:rsidRPr="00355257" w:rsidRDefault="00E566C9" w:rsidP="00E566C9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44B416" w14:textId="77777777" w:rsidR="00E566C9" w:rsidRPr="00D10347" w:rsidRDefault="00E566C9" w:rsidP="00E566C9">
      <w:pPr>
        <w:rPr>
          <w:rFonts w:ascii="Arial" w:hAnsi="Arial" w:cs="Arial"/>
          <w:lang w:val="sr-Latn-CS"/>
        </w:rPr>
      </w:pPr>
    </w:p>
    <w:p w14:paraId="33BD888F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092CA441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10A5FDF9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4B0D0150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4CF83B52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6A0889C9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649ACB6B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217ABB30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7C6BE8D1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52CF8599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7E45192B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3BE3779D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20709894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1A9A37BD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29591C90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5AA97E0D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3355AC57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78C1437E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29473A53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2C955E3E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794D2D10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20C6B607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0241DDB9" w14:textId="77777777" w:rsidR="00E566C9" w:rsidRPr="00D10347" w:rsidRDefault="00E566C9" w:rsidP="00E566C9">
      <w:pPr>
        <w:rPr>
          <w:rFonts w:ascii="Arial" w:hAnsi="Arial" w:cs="Arial"/>
          <w:lang w:val="sr-Latn-CS"/>
        </w:rPr>
      </w:pPr>
    </w:p>
    <w:p w14:paraId="33E3B802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4216E83D" w14:textId="77777777" w:rsidR="00E566C9" w:rsidRPr="00D10347" w:rsidRDefault="00E566C9" w:rsidP="00E566C9">
      <w:pPr>
        <w:rPr>
          <w:rFonts w:ascii="Arial" w:hAnsi="Arial" w:cs="Arial"/>
          <w:lang w:val="sr-Cyrl-CS"/>
        </w:rPr>
      </w:pPr>
    </w:p>
    <w:p w14:paraId="03D84FE5" w14:textId="77777777" w:rsidR="00E566C9" w:rsidRPr="00D10347" w:rsidRDefault="00E566C9" w:rsidP="00E566C9">
      <w:pPr>
        <w:ind w:left="1440"/>
        <w:jc w:val="center"/>
        <w:rPr>
          <w:rFonts w:ascii="Arial" w:hAnsi="Arial" w:cs="Arial"/>
          <w:lang w:val="sr-Latn-CS"/>
        </w:rPr>
      </w:pPr>
    </w:p>
    <w:p w14:paraId="1C7DAE9A" w14:textId="77777777" w:rsidR="00E566C9" w:rsidRDefault="00E566C9" w:rsidP="00E566C9">
      <w:pPr>
        <w:jc w:val="both"/>
        <w:rPr>
          <w:rFonts w:ascii="Arial" w:hAnsi="Arial" w:cs="Arial"/>
          <w:b/>
          <w:lang w:val="sr-Cyrl-CS"/>
        </w:rPr>
      </w:pPr>
    </w:p>
    <w:p w14:paraId="1CA01C72" w14:textId="77777777" w:rsidR="00E566C9" w:rsidRDefault="00E566C9" w:rsidP="00E566C9">
      <w:pPr>
        <w:jc w:val="both"/>
        <w:rPr>
          <w:rFonts w:ascii="Arial" w:hAnsi="Arial" w:cs="Arial"/>
          <w:b/>
          <w:lang w:val="sr-Cyrl-CS"/>
        </w:rPr>
      </w:pPr>
    </w:p>
    <w:p w14:paraId="456FF45E" w14:textId="77777777" w:rsidR="00E566C9" w:rsidRDefault="00E566C9" w:rsidP="00E566C9">
      <w:pPr>
        <w:jc w:val="both"/>
        <w:rPr>
          <w:rFonts w:ascii="Arial" w:hAnsi="Arial" w:cs="Arial"/>
          <w:b/>
          <w:lang w:val="sr-Cyrl-CS"/>
        </w:rPr>
      </w:pPr>
    </w:p>
    <w:p w14:paraId="72FE8167" w14:textId="77777777" w:rsidR="00E566C9" w:rsidRDefault="00E566C9" w:rsidP="00E566C9">
      <w:pPr>
        <w:jc w:val="both"/>
        <w:rPr>
          <w:rFonts w:ascii="Arial" w:hAnsi="Arial" w:cs="Arial"/>
          <w:b/>
          <w:lang w:val="sr-Cyrl-CS"/>
        </w:rPr>
      </w:pPr>
    </w:p>
    <w:p w14:paraId="28B742A8" w14:textId="77777777" w:rsidR="00E566C9" w:rsidRDefault="00E566C9" w:rsidP="00E566C9">
      <w:pPr>
        <w:jc w:val="both"/>
        <w:rPr>
          <w:rFonts w:ascii="Arial" w:hAnsi="Arial" w:cs="Arial"/>
          <w:b/>
          <w:lang w:val="sr-Cyrl-CS"/>
        </w:rPr>
      </w:pPr>
    </w:p>
    <w:p w14:paraId="1984F2C9" w14:textId="77777777" w:rsidR="00E566C9" w:rsidRDefault="00E566C9" w:rsidP="00E566C9">
      <w:pPr>
        <w:jc w:val="both"/>
        <w:rPr>
          <w:rFonts w:ascii="Arial" w:hAnsi="Arial" w:cs="Arial"/>
          <w:b/>
          <w:lang w:val="sr-Cyrl-CS"/>
        </w:rPr>
      </w:pPr>
    </w:p>
    <w:p w14:paraId="1C62D500" w14:textId="77777777" w:rsidR="00E566C9" w:rsidRDefault="00E566C9" w:rsidP="00E566C9">
      <w:pPr>
        <w:jc w:val="both"/>
        <w:rPr>
          <w:rFonts w:ascii="Arial" w:hAnsi="Arial" w:cs="Arial"/>
          <w:b/>
          <w:lang w:val="sr-Cyrl-CS"/>
        </w:rPr>
      </w:pPr>
    </w:p>
    <w:p w14:paraId="16921B86" w14:textId="77777777" w:rsidR="00E566C9" w:rsidRDefault="00E566C9" w:rsidP="00E566C9">
      <w:pPr>
        <w:jc w:val="both"/>
        <w:rPr>
          <w:rFonts w:ascii="Arial" w:hAnsi="Arial" w:cs="Arial"/>
          <w:b/>
          <w:lang w:val="sr-Cyrl-CS"/>
        </w:rPr>
      </w:pPr>
    </w:p>
    <w:p w14:paraId="7E3691D5" w14:textId="77777777" w:rsidR="00E566C9" w:rsidRPr="004662E4" w:rsidRDefault="00E566C9" w:rsidP="00E566C9">
      <w:pPr>
        <w:jc w:val="both"/>
        <w:rPr>
          <w:rFonts w:ascii="Arial" w:hAnsi="Arial" w:cs="Arial"/>
          <w:lang w:val="sr-Cyrl-CS"/>
        </w:rPr>
      </w:pPr>
    </w:p>
    <w:p w14:paraId="0E859463" w14:textId="77777777" w:rsidR="00E566C9" w:rsidRDefault="00E566C9" w:rsidP="00E566C9">
      <w:pPr>
        <w:jc w:val="both"/>
        <w:rPr>
          <w:rFonts w:ascii="Arial" w:hAnsi="Arial" w:cs="Arial"/>
          <w:b/>
        </w:rPr>
      </w:pPr>
    </w:p>
    <w:p w14:paraId="359A651E" w14:textId="77777777" w:rsidR="00E566C9" w:rsidRDefault="00E566C9" w:rsidP="00E566C9">
      <w:pPr>
        <w:jc w:val="both"/>
        <w:rPr>
          <w:rFonts w:ascii="Arial" w:hAnsi="Arial" w:cs="Arial"/>
          <w:b/>
        </w:rPr>
      </w:pPr>
    </w:p>
    <w:p w14:paraId="7F2610DA" w14:textId="77777777" w:rsidR="00AD2C7F" w:rsidRPr="004662E4" w:rsidRDefault="00AD2C7F" w:rsidP="00E566C9">
      <w:pPr>
        <w:jc w:val="both"/>
        <w:rPr>
          <w:rFonts w:ascii="Arial" w:hAnsi="Arial" w:cs="Arial"/>
          <w:lang w:val="sr-Cyrl-CS"/>
        </w:rPr>
      </w:pPr>
    </w:p>
    <w:sectPr w:rsidR="00AD2C7F" w:rsidRPr="004662E4" w:rsidSect="006F463E">
      <w:pgSz w:w="11907" w:h="16840" w:code="9"/>
      <w:pgMar w:top="567" w:right="851" w:bottom="1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E6A8D"/>
    <w:multiLevelType w:val="hybridMultilevel"/>
    <w:tmpl w:val="C02E260C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67C0"/>
    <w:multiLevelType w:val="hybridMultilevel"/>
    <w:tmpl w:val="FE2EB42C"/>
    <w:lvl w:ilvl="0" w:tplc="D35A9A5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DCB"/>
    <w:multiLevelType w:val="multilevel"/>
    <w:tmpl w:val="6F5A3418"/>
    <w:lvl w:ilvl="0">
      <w:start w:val="14"/>
      <w:numFmt w:val="decimal"/>
      <w:lvlText w:val="%1.0"/>
      <w:lvlJc w:val="left"/>
      <w:pPr>
        <w:tabs>
          <w:tab w:val="num" w:pos="2880"/>
        </w:tabs>
        <w:ind w:left="2880" w:hanging="11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600"/>
        </w:tabs>
        <w:ind w:left="3600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15"/>
        </w:tabs>
        <w:ind w:left="75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95"/>
        </w:tabs>
        <w:ind w:left="85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15"/>
        </w:tabs>
        <w:ind w:left="9315" w:hanging="1800"/>
      </w:pPr>
      <w:rPr>
        <w:rFonts w:hint="default"/>
      </w:rPr>
    </w:lvl>
  </w:abstractNum>
  <w:abstractNum w:abstractNumId="3" w15:restartNumberingAfterBreak="0">
    <w:nsid w:val="17FC5C9F"/>
    <w:multiLevelType w:val="hybridMultilevel"/>
    <w:tmpl w:val="F56494DE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52176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954DA"/>
    <w:multiLevelType w:val="hybridMultilevel"/>
    <w:tmpl w:val="3972441E"/>
    <w:lvl w:ilvl="0" w:tplc="B9AA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B961C0"/>
    <w:multiLevelType w:val="hybridMultilevel"/>
    <w:tmpl w:val="B4FEE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6AF0"/>
    <w:multiLevelType w:val="hybridMultilevel"/>
    <w:tmpl w:val="80245B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2447BB"/>
    <w:multiLevelType w:val="hybridMultilevel"/>
    <w:tmpl w:val="467EC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E24C2"/>
    <w:multiLevelType w:val="hybridMultilevel"/>
    <w:tmpl w:val="B592231C"/>
    <w:lvl w:ilvl="0" w:tplc="B9AA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760F9D"/>
    <w:multiLevelType w:val="hybridMultilevel"/>
    <w:tmpl w:val="64DE1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E6014"/>
    <w:multiLevelType w:val="hybridMultilevel"/>
    <w:tmpl w:val="7A684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27816"/>
    <w:multiLevelType w:val="hybridMultilevel"/>
    <w:tmpl w:val="CC961A50"/>
    <w:lvl w:ilvl="0" w:tplc="28BAE7E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94B52F9"/>
    <w:multiLevelType w:val="hybridMultilevel"/>
    <w:tmpl w:val="F160B73E"/>
    <w:lvl w:ilvl="0" w:tplc="4F446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B7798A"/>
    <w:multiLevelType w:val="hybridMultilevel"/>
    <w:tmpl w:val="5C8CDD50"/>
    <w:lvl w:ilvl="0" w:tplc="B9AA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9F05A9"/>
    <w:multiLevelType w:val="hybridMultilevel"/>
    <w:tmpl w:val="A6127C44"/>
    <w:lvl w:ilvl="0" w:tplc="B9AA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65275B"/>
    <w:multiLevelType w:val="hybridMultilevel"/>
    <w:tmpl w:val="04DA57EA"/>
    <w:lvl w:ilvl="0" w:tplc="820099DC">
      <w:start w:val="1"/>
      <w:numFmt w:val="bullet"/>
      <w:lvlText w:val=""/>
      <w:lvlJc w:val="left"/>
      <w:pPr>
        <w:tabs>
          <w:tab w:val="num" w:pos="300"/>
        </w:tabs>
        <w:ind w:left="300" w:hanging="3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16" w15:restartNumberingAfterBreak="0">
    <w:nsid w:val="6F8351DC"/>
    <w:multiLevelType w:val="hybridMultilevel"/>
    <w:tmpl w:val="7CFE93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1B7CC9"/>
    <w:multiLevelType w:val="hybridMultilevel"/>
    <w:tmpl w:val="AA644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29E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D42F53"/>
    <w:multiLevelType w:val="hybridMultilevel"/>
    <w:tmpl w:val="8FA08078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94C0FD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8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57D73"/>
    <w:multiLevelType w:val="hybridMultilevel"/>
    <w:tmpl w:val="D6E6CABE"/>
    <w:lvl w:ilvl="0" w:tplc="08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A04BB8"/>
    <w:multiLevelType w:val="hybridMultilevel"/>
    <w:tmpl w:val="35929A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91343907">
    <w:abstractNumId w:val="3"/>
  </w:num>
  <w:num w:numId="2" w16cid:durableId="549460251">
    <w:abstractNumId w:val="19"/>
  </w:num>
  <w:num w:numId="3" w16cid:durableId="635912567">
    <w:abstractNumId w:val="12"/>
  </w:num>
  <w:num w:numId="4" w16cid:durableId="1294336049">
    <w:abstractNumId w:val="18"/>
  </w:num>
  <w:num w:numId="5" w16cid:durableId="1740324144">
    <w:abstractNumId w:val="16"/>
  </w:num>
  <w:num w:numId="6" w16cid:durableId="1405298392">
    <w:abstractNumId w:val="6"/>
  </w:num>
  <w:num w:numId="7" w16cid:durableId="290402440">
    <w:abstractNumId w:val="17"/>
  </w:num>
  <w:num w:numId="8" w16cid:durableId="2123457546">
    <w:abstractNumId w:val="11"/>
  </w:num>
  <w:num w:numId="9" w16cid:durableId="2009555541">
    <w:abstractNumId w:val="8"/>
  </w:num>
  <w:num w:numId="10" w16cid:durableId="711928921">
    <w:abstractNumId w:val="4"/>
  </w:num>
  <w:num w:numId="11" w16cid:durableId="1049115316">
    <w:abstractNumId w:val="14"/>
  </w:num>
  <w:num w:numId="12" w16cid:durableId="2058510034">
    <w:abstractNumId w:val="13"/>
  </w:num>
  <w:num w:numId="13" w16cid:durableId="1717241836">
    <w:abstractNumId w:val="0"/>
  </w:num>
  <w:num w:numId="14" w16cid:durableId="72702622">
    <w:abstractNumId w:val="2"/>
  </w:num>
  <w:num w:numId="15" w16cid:durableId="1598756963">
    <w:abstractNumId w:val="20"/>
  </w:num>
  <w:num w:numId="16" w16cid:durableId="1790977252">
    <w:abstractNumId w:val="1"/>
  </w:num>
  <w:num w:numId="17" w16cid:durableId="1311713718">
    <w:abstractNumId w:val="9"/>
  </w:num>
  <w:num w:numId="18" w16cid:durableId="759762355">
    <w:abstractNumId w:val="10"/>
  </w:num>
  <w:num w:numId="19" w16cid:durableId="121392057">
    <w:abstractNumId w:val="15"/>
  </w:num>
  <w:num w:numId="20" w16cid:durableId="2014989654">
    <w:abstractNumId w:val="5"/>
  </w:num>
  <w:num w:numId="21" w16cid:durableId="5810688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19"/>
    <w:rsid w:val="000220F2"/>
    <w:rsid w:val="00032C39"/>
    <w:rsid w:val="00036F1F"/>
    <w:rsid w:val="00052FDB"/>
    <w:rsid w:val="00053CE4"/>
    <w:rsid w:val="00061359"/>
    <w:rsid w:val="00062BEC"/>
    <w:rsid w:val="00082559"/>
    <w:rsid w:val="00090220"/>
    <w:rsid w:val="00093A2D"/>
    <w:rsid w:val="000966AD"/>
    <w:rsid w:val="00096C81"/>
    <w:rsid w:val="000A4827"/>
    <w:rsid w:val="000B77A3"/>
    <w:rsid w:val="000C3E7F"/>
    <w:rsid w:val="000C4FB9"/>
    <w:rsid w:val="000C6677"/>
    <w:rsid w:val="000F2937"/>
    <w:rsid w:val="000F49BB"/>
    <w:rsid w:val="000F7C54"/>
    <w:rsid w:val="0010795A"/>
    <w:rsid w:val="00111F48"/>
    <w:rsid w:val="00120A68"/>
    <w:rsid w:val="001210CA"/>
    <w:rsid w:val="00121DA0"/>
    <w:rsid w:val="00124D01"/>
    <w:rsid w:val="00134D92"/>
    <w:rsid w:val="00141E7D"/>
    <w:rsid w:val="00153D4A"/>
    <w:rsid w:val="00154CF5"/>
    <w:rsid w:val="00154DFD"/>
    <w:rsid w:val="00156189"/>
    <w:rsid w:val="0015650A"/>
    <w:rsid w:val="00166B38"/>
    <w:rsid w:val="00166BF6"/>
    <w:rsid w:val="00170505"/>
    <w:rsid w:val="001B03D5"/>
    <w:rsid w:val="001B123D"/>
    <w:rsid w:val="001C144C"/>
    <w:rsid w:val="001C55E4"/>
    <w:rsid w:val="001C6FEB"/>
    <w:rsid w:val="001C7F49"/>
    <w:rsid w:val="001D3136"/>
    <w:rsid w:val="001E0890"/>
    <w:rsid w:val="001E2696"/>
    <w:rsid w:val="001F0DBA"/>
    <w:rsid w:val="00214973"/>
    <w:rsid w:val="002160E1"/>
    <w:rsid w:val="002205CA"/>
    <w:rsid w:val="002223FB"/>
    <w:rsid w:val="0025223F"/>
    <w:rsid w:val="00253960"/>
    <w:rsid w:val="002604B1"/>
    <w:rsid w:val="00261AAD"/>
    <w:rsid w:val="00265C4C"/>
    <w:rsid w:val="0027000E"/>
    <w:rsid w:val="00273696"/>
    <w:rsid w:val="00287023"/>
    <w:rsid w:val="002946B7"/>
    <w:rsid w:val="002A22A0"/>
    <w:rsid w:val="002B7714"/>
    <w:rsid w:val="002C0CA4"/>
    <w:rsid w:val="002C5B4F"/>
    <w:rsid w:val="002C7319"/>
    <w:rsid w:val="002E0781"/>
    <w:rsid w:val="002E3AD3"/>
    <w:rsid w:val="002E5316"/>
    <w:rsid w:val="002E5F68"/>
    <w:rsid w:val="0030481E"/>
    <w:rsid w:val="003138FA"/>
    <w:rsid w:val="00313959"/>
    <w:rsid w:val="00313A14"/>
    <w:rsid w:val="00323864"/>
    <w:rsid w:val="00345816"/>
    <w:rsid w:val="00356542"/>
    <w:rsid w:val="0035782A"/>
    <w:rsid w:val="003606B2"/>
    <w:rsid w:val="00370D4F"/>
    <w:rsid w:val="003717FA"/>
    <w:rsid w:val="00373B79"/>
    <w:rsid w:val="00377C0D"/>
    <w:rsid w:val="00383F6A"/>
    <w:rsid w:val="0039655A"/>
    <w:rsid w:val="003A4969"/>
    <w:rsid w:val="003B4450"/>
    <w:rsid w:val="003B5641"/>
    <w:rsid w:val="003C4ABD"/>
    <w:rsid w:val="003D6849"/>
    <w:rsid w:val="003F2790"/>
    <w:rsid w:val="003F3390"/>
    <w:rsid w:val="0041533F"/>
    <w:rsid w:val="0043117B"/>
    <w:rsid w:val="0043166E"/>
    <w:rsid w:val="00441C1B"/>
    <w:rsid w:val="00441F95"/>
    <w:rsid w:val="004431C0"/>
    <w:rsid w:val="004479C6"/>
    <w:rsid w:val="004662E4"/>
    <w:rsid w:val="004679D1"/>
    <w:rsid w:val="00473DC5"/>
    <w:rsid w:val="0047624B"/>
    <w:rsid w:val="004819A9"/>
    <w:rsid w:val="0048501F"/>
    <w:rsid w:val="004955CD"/>
    <w:rsid w:val="00495E3B"/>
    <w:rsid w:val="004971C6"/>
    <w:rsid w:val="004B14AA"/>
    <w:rsid w:val="004B462B"/>
    <w:rsid w:val="004B6D62"/>
    <w:rsid w:val="004C0619"/>
    <w:rsid w:val="004C1851"/>
    <w:rsid w:val="004C491D"/>
    <w:rsid w:val="004D3ECA"/>
    <w:rsid w:val="004D595A"/>
    <w:rsid w:val="004D6284"/>
    <w:rsid w:val="004D6420"/>
    <w:rsid w:val="004D70A9"/>
    <w:rsid w:val="004E16F0"/>
    <w:rsid w:val="004E1C77"/>
    <w:rsid w:val="004E736F"/>
    <w:rsid w:val="004F04A0"/>
    <w:rsid w:val="004F60F9"/>
    <w:rsid w:val="0051788C"/>
    <w:rsid w:val="00522259"/>
    <w:rsid w:val="00523038"/>
    <w:rsid w:val="00534003"/>
    <w:rsid w:val="0054547F"/>
    <w:rsid w:val="00553387"/>
    <w:rsid w:val="00553434"/>
    <w:rsid w:val="0055497B"/>
    <w:rsid w:val="005600F8"/>
    <w:rsid w:val="00560EFF"/>
    <w:rsid w:val="005612C6"/>
    <w:rsid w:val="0056755B"/>
    <w:rsid w:val="00573FA2"/>
    <w:rsid w:val="005816D3"/>
    <w:rsid w:val="00593932"/>
    <w:rsid w:val="00596BD5"/>
    <w:rsid w:val="005A2606"/>
    <w:rsid w:val="005A3FF0"/>
    <w:rsid w:val="005C27FB"/>
    <w:rsid w:val="005C7368"/>
    <w:rsid w:val="005D1313"/>
    <w:rsid w:val="005D525B"/>
    <w:rsid w:val="005D6652"/>
    <w:rsid w:val="005E28AD"/>
    <w:rsid w:val="005E7FCA"/>
    <w:rsid w:val="005F5CF4"/>
    <w:rsid w:val="00605DFD"/>
    <w:rsid w:val="00617140"/>
    <w:rsid w:val="006176F1"/>
    <w:rsid w:val="00633549"/>
    <w:rsid w:val="00640BA3"/>
    <w:rsid w:val="0065190D"/>
    <w:rsid w:val="006526CE"/>
    <w:rsid w:val="00655C25"/>
    <w:rsid w:val="00656AD0"/>
    <w:rsid w:val="00667C33"/>
    <w:rsid w:val="00673639"/>
    <w:rsid w:val="0068419E"/>
    <w:rsid w:val="006A220C"/>
    <w:rsid w:val="006A2BDF"/>
    <w:rsid w:val="006A7035"/>
    <w:rsid w:val="006C782D"/>
    <w:rsid w:val="006D16DB"/>
    <w:rsid w:val="006D29CF"/>
    <w:rsid w:val="006D3907"/>
    <w:rsid w:val="006D789E"/>
    <w:rsid w:val="006E16AD"/>
    <w:rsid w:val="006F463E"/>
    <w:rsid w:val="006F67B6"/>
    <w:rsid w:val="0070515E"/>
    <w:rsid w:val="00711A1D"/>
    <w:rsid w:val="00721CAA"/>
    <w:rsid w:val="007257FC"/>
    <w:rsid w:val="00730470"/>
    <w:rsid w:val="00734BDF"/>
    <w:rsid w:val="00736AF7"/>
    <w:rsid w:val="00763FD6"/>
    <w:rsid w:val="007854B1"/>
    <w:rsid w:val="00797E28"/>
    <w:rsid w:val="007A5739"/>
    <w:rsid w:val="007C4C6A"/>
    <w:rsid w:val="007E2562"/>
    <w:rsid w:val="007E3F18"/>
    <w:rsid w:val="007F300E"/>
    <w:rsid w:val="007F3636"/>
    <w:rsid w:val="0080415C"/>
    <w:rsid w:val="008105AF"/>
    <w:rsid w:val="00824A73"/>
    <w:rsid w:val="00826285"/>
    <w:rsid w:val="00832CCF"/>
    <w:rsid w:val="0083359C"/>
    <w:rsid w:val="00833D88"/>
    <w:rsid w:val="008477E9"/>
    <w:rsid w:val="00861484"/>
    <w:rsid w:val="00867440"/>
    <w:rsid w:val="00871CFB"/>
    <w:rsid w:val="00876ADD"/>
    <w:rsid w:val="008870A9"/>
    <w:rsid w:val="00892529"/>
    <w:rsid w:val="00896BA2"/>
    <w:rsid w:val="008A7C42"/>
    <w:rsid w:val="008B1F8D"/>
    <w:rsid w:val="008C1104"/>
    <w:rsid w:val="008C7F04"/>
    <w:rsid w:val="008D0B09"/>
    <w:rsid w:val="008D2498"/>
    <w:rsid w:val="008E013E"/>
    <w:rsid w:val="008E17F2"/>
    <w:rsid w:val="008F5EA9"/>
    <w:rsid w:val="0090505C"/>
    <w:rsid w:val="00927F39"/>
    <w:rsid w:val="00934B68"/>
    <w:rsid w:val="00941293"/>
    <w:rsid w:val="00946A1B"/>
    <w:rsid w:val="00947351"/>
    <w:rsid w:val="009673E9"/>
    <w:rsid w:val="00976CD8"/>
    <w:rsid w:val="009777E9"/>
    <w:rsid w:val="0098206E"/>
    <w:rsid w:val="00982832"/>
    <w:rsid w:val="009A0D63"/>
    <w:rsid w:val="009A1C43"/>
    <w:rsid w:val="009A3BD9"/>
    <w:rsid w:val="009C0D0F"/>
    <w:rsid w:val="009D5513"/>
    <w:rsid w:val="009E1E12"/>
    <w:rsid w:val="009E4846"/>
    <w:rsid w:val="009F3980"/>
    <w:rsid w:val="00A04CCD"/>
    <w:rsid w:val="00A05C32"/>
    <w:rsid w:val="00A1356F"/>
    <w:rsid w:val="00A15EDB"/>
    <w:rsid w:val="00A27BF0"/>
    <w:rsid w:val="00A418E1"/>
    <w:rsid w:val="00A53D4D"/>
    <w:rsid w:val="00A8496D"/>
    <w:rsid w:val="00A907A3"/>
    <w:rsid w:val="00A907FC"/>
    <w:rsid w:val="00AA4A38"/>
    <w:rsid w:val="00AC2787"/>
    <w:rsid w:val="00AC5346"/>
    <w:rsid w:val="00AC7163"/>
    <w:rsid w:val="00AD1123"/>
    <w:rsid w:val="00AD2C7F"/>
    <w:rsid w:val="00AD4B46"/>
    <w:rsid w:val="00AD74A9"/>
    <w:rsid w:val="00AE294A"/>
    <w:rsid w:val="00AE37BC"/>
    <w:rsid w:val="00AF38C1"/>
    <w:rsid w:val="00B53116"/>
    <w:rsid w:val="00B65AF8"/>
    <w:rsid w:val="00B729E3"/>
    <w:rsid w:val="00B8604A"/>
    <w:rsid w:val="00B91033"/>
    <w:rsid w:val="00B96A98"/>
    <w:rsid w:val="00BA49FD"/>
    <w:rsid w:val="00BB04F1"/>
    <w:rsid w:val="00BD4D55"/>
    <w:rsid w:val="00BE2A5C"/>
    <w:rsid w:val="00BE38A2"/>
    <w:rsid w:val="00BE7533"/>
    <w:rsid w:val="00BF3764"/>
    <w:rsid w:val="00BF5469"/>
    <w:rsid w:val="00C03761"/>
    <w:rsid w:val="00C06ECB"/>
    <w:rsid w:val="00C1041A"/>
    <w:rsid w:val="00C122D4"/>
    <w:rsid w:val="00C22A35"/>
    <w:rsid w:val="00C30A34"/>
    <w:rsid w:val="00C52729"/>
    <w:rsid w:val="00C658B9"/>
    <w:rsid w:val="00C679DE"/>
    <w:rsid w:val="00C7151E"/>
    <w:rsid w:val="00C77430"/>
    <w:rsid w:val="00C807E9"/>
    <w:rsid w:val="00C87135"/>
    <w:rsid w:val="00C91FED"/>
    <w:rsid w:val="00CA465A"/>
    <w:rsid w:val="00CB1D3C"/>
    <w:rsid w:val="00CB33F8"/>
    <w:rsid w:val="00CE72B0"/>
    <w:rsid w:val="00D040EA"/>
    <w:rsid w:val="00D10347"/>
    <w:rsid w:val="00D17397"/>
    <w:rsid w:val="00D33662"/>
    <w:rsid w:val="00D37EB2"/>
    <w:rsid w:val="00D41E3A"/>
    <w:rsid w:val="00D526F7"/>
    <w:rsid w:val="00D54B70"/>
    <w:rsid w:val="00D60A01"/>
    <w:rsid w:val="00D625B2"/>
    <w:rsid w:val="00D8049D"/>
    <w:rsid w:val="00D832E7"/>
    <w:rsid w:val="00DA51D5"/>
    <w:rsid w:val="00DA5F96"/>
    <w:rsid w:val="00DD10B0"/>
    <w:rsid w:val="00DF2A47"/>
    <w:rsid w:val="00DF359F"/>
    <w:rsid w:val="00DF6401"/>
    <w:rsid w:val="00DF7470"/>
    <w:rsid w:val="00E035A9"/>
    <w:rsid w:val="00E06673"/>
    <w:rsid w:val="00E152E6"/>
    <w:rsid w:val="00E17488"/>
    <w:rsid w:val="00E31CE9"/>
    <w:rsid w:val="00E429D8"/>
    <w:rsid w:val="00E566C9"/>
    <w:rsid w:val="00E56BC7"/>
    <w:rsid w:val="00E57F6B"/>
    <w:rsid w:val="00E84DA9"/>
    <w:rsid w:val="00E95B97"/>
    <w:rsid w:val="00EA538C"/>
    <w:rsid w:val="00EA5612"/>
    <w:rsid w:val="00EB26E7"/>
    <w:rsid w:val="00EC39C5"/>
    <w:rsid w:val="00EC53E8"/>
    <w:rsid w:val="00ED2525"/>
    <w:rsid w:val="00ED3CE9"/>
    <w:rsid w:val="00ED5D11"/>
    <w:rsid w:val="00EE0057"/>
    <w:rsid w:val="00EE2A17"/>
    <w:rsid w:val="00EF0827"/>
    <w:rsid w:val="00EF10BE"/>
    <w:rsid w:val="00F00068"/>
    <w:rsid w:val="00F01595"/>
    <w:rsid w:val="00F0315F"/>
    <w:rsid w:val="00F043E9"/>
    <w:rsid w:val="00F35582"/>
    <w:rsid w:val="00F37430"/>
    <w:rsid w:val="00F423EC"/>
    <w:rsid w:val="00F527B2"/>
    <w:rsid w:val="00F6326B"/>
    <w:rsid w:val="00F654C6"/>
    <w:rsid w:val="00F730D5"/>
    <w:rsid w:val="00F73B46"/>
    <w:rsid w:val="00F76977"/>
    <w:rsid w:val="00F85AF4"/>
    <w:rsid w:val="00F86CAC"/>
    <w:rsid w:val="00FA23B1"/>
    <w:rsid w:val="00FB065C"/>
    <w:rsid w:val="00FB459A"/>
    <w:rsid w:val="00FC64FD"/>
    <w:rsid w:val="00FC6572"/>
    <w:rsid w:val="00FC7689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30C37"/>
  <w15:docId w15:val="{AC2B5373-D87D-4B67-BCD2-31FFBA70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70A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1D3C"/>
    <w:pPr>
      <w:keepNext/>
      <w:jc w:val="center"/>
      <w:outlineLvl w:val="0"/>
    </w:pPr>
    <w:rPr>
      <w:i/>
      <w:color w:val="333333"/>
      <w:sz w:val="28"/>
      <w:szCs w:val="32"/>
      <w:u w:val="single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E566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2A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41293"/>
  </w:style>
  <w:style w:type="character" w:styleId="Strong">
    <w:name w:val="Strong"/>
    <w:basedOn w:val="DefaultParagraphFont"/>
    <w:qFormat/>
    <w:rsid w:val="00941293"/>
    <w:rPr>
      <w:b/>
      <w:bCs/>
    </w:rPr>
  </w:style>
  <w:style w:type="paragraph" w:styleId="NormalWeb">
    <w:name w:val="Normal (Web)"/>
    <w:basedOn w:val="Normal"/>
    <w:rsid w:val="002223F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CB1D3C"/>
    <w:rPr>
      <w:i/>
      <w:color w:val="333333"/>
      <w:sz w:val="28"/>
      <w:szCs w:val="32"/>
      <w:u w:val="single"/>
      <w:lang w:val="sr-Cyrl-CS"/>
    </w:rPr>
  </w:style>
  <w:style w:type="paragraph" w:styleId="ListParagraph">
    <w:name w:val="List Paragraph"/>
    <w:basedOn w:val="Normal"/>
    <w:uiPriority w:val="34"/>
    <w:qFormat/>
    <w:rsid w:val="00E57F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566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824A-9B19-48D4-8133-E0DD575D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DBALSKI SAVEZ REGIONA</vt:lpstr>
    </vt:vector>
  </TitlesOfParts>
  <Company>Personal computer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DBALSKI SAVEZ REGIONA</dc:title>
  <dc:creator>Kurcubic Nenad</dc:creator>
  <cp:lastModifiedBy>Bojan</cp:lastModifiedBy>
  <cp:revision>3</cp:revision>
  <cp:lastPrinted>2023-08-01T10:27:00Z</cp:lastPrinted>
  <dcterms:created xsi:type="dcterms:W3CDTF">2023-08-01T10:37:00Z</dcterms:created>
  <dcterms:modified xsi:type="dcterms:W3CDTF">2024-06-18T08:46:00Z</dcterms:modified>
</cp:coreProperties>
</file>